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27" w:rsidRPr="001F35DE" w:rsidRDefault="00963031" w:rsidP="00A05ACF">
      <w:pPr>
        <w:spacing w:line="360" w:lineRule="auto"/>
        <w:jc w:val="center"/>
        <w:rPr>
          <w:b/>
          <w:sz w:val="28"/>
          <w:szCs w:val="28"/>
        </w:rPr>
      </w:pPr>
      <w:r w:rsidRPr="00963031">
        <w:rPr>
          <w:b/>
          <w:noProof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12</wp:posOffset>
            </wp:positionV>
            <wp:extent cx="1146175" cy="1146175"/>
            <wp:effectExtent l="0" t="0" r="0" b="0"/>
            <wp:wrapNone/>
            <wp:docPr id="4" name="Obraz 4" descr="F:\fareon\Firma\organizacyjne\projekty\DGA\Portal internetowy\Realizacja projektu\Strona internetowa\Logo\Logo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reon\Firma\organizacyjne\projekty\DGA\Portal internetowy\Realizacja projektu\Strona internetowa\Logo\Logo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1E">
        <w:rPr>
          <w:b/>
          <w:sz w:val="28"/>
          <w:szCs w:val="28"/>
        </w:rPr>
        <w:t>Ankieta</w:t>
      </w:r>
      <w:r w:rsidR="001F35DE" w:rsidRPr="001F35DE">
        <w:rPr>
          <w:b/>
          <w:sz w:val="28"/>
          <w:szCs w:val="28"/>
        </w:rPr>
        <w:t xml:space="preserve"> </w:t>
      </w:r>
      <w:r w:rsidR="00881B1E">
        <w:rPr>
          <w:b/>
          <w:sz w:val="28"/>
          <w:szCs w:val="28"/>
        </w:rPr>
        <w:t xml:space="preserve">dotycząca </w:t>
      </w:r>
      <w:r w:rsidR="001F35DE" w:rsidRPr="001F35DE">
        <w:rPr>
          <w:b/>
          <w:sz w:val="28"/>
          <w:szCs w:val="28"/>
        </w:rPr>
        <w:t xml:space="preserve">portalu </w:t>
      </w:r>
    </w:p>
    <w:p w:rsidR="001F35DE" w:rsidRPr="001F35DE" w:rsidRDefault="001F35DE" w:rsidP="00A05ACF">
      <w:pPr>
        <w:spacing w:line="360" w:lineRule="auto"/>
        <w:jc w:val="center"/>
        <w:rPr>
          <w:b/>
          <w:sz w:val="28"/>
          <w:szCs w:val="28"/>
        </w:rPr>
      </w:pPr>
      <w:r w:rsidRPr="001F35DE">
        <w:rPr>
          <w:b/>
          <w:sz w:val="28"/>
          <w:szCs w:val="28"/>
        </w:rPr>
        <w:t xml:space="preserve">„Podróże KolejLove“ </w:t>
      </w:r>
    </w:p>
    <w:p w:rsidR="001F35DE" w:rsidRDefault="00881B1E" w:rsidP="00A05ACF">
      <w:pPr>
        <w:spacing w:line="360" w:lineRule="auto"/>
        <w:jc w:val="center"/>
        <w:rPr>
          <w:sz w:val="28"/>
          <w:szCs w:val="28"/>
        </w:rPr>
      </w:pPr>
      <w:hyperlink r:id="rId9" w:history="1">
        <w:r w:rsidR="001F35DE" w:rsidRPr="00D068AC">
          <w:rPr>
            <w:rStyle w:val="Hipercze"/>
            <w:sz w:val="28"/>
            <w:szCs w:val="28"/>
          </w:rPr>
          <w:t>www.podrozekolejlove.pl</w:t>
        </w:r>
      </w:hyperlink>
      <w:r w:rsidR="001F35DE">
        <w:rPr>
          <w:sz w:val="28"/>
          <w:szCs w:val="28"/>
        </w:rPr>
        <w:t xml:space="preserve"> </w:t>
      </w:r>
    </w:p>
    <w:p w:rsidR="001F35DE" w:rsidRDefault="001F35DE" w:rsidP="00A05ACF">
      <w:pPr>
        <w:spacing w:line="360" w:lineRule="auto"/>
        <w:jc w:val="center"/>
        <w:rPr>
          <w:sz w:val="28"/>
          <w:szCs w:val="28"/>
        </w:rPr>
      </w:pPr>
    </w:p>
    <w:p w:rsidR="0078253E" w:rsidRDefault="0078253E" w:rsidP="00A05ACF">
      <w:pPr>
        <w:spacing w:line="360" w:lineRule="auto"/>
        <w:jc w:val="center"/>
        <w:rPr>
          <w:sz w:val="28"/>
          <w:szCs w:val="28"/>
        </w:rPr>
      </w:pPr>
    </w:p>
    <w:p w:rsidR="00881B1E" w:rsidRDefault="00881B1E" w:rsidP="00A05ACF">
      <w:pPr>
        <w:spacing w:line="360" w:lineRule="auto"/>
        <w:jc w:val="center"/>
        <w:rPr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811"/>
        <w:gridCol w:w="979"/>
        <w:gridCol w:w="489"/>
        <w:gridCol w:w="980"/>
        <w:gridCol w:w="489"/>
        <w:gridCol w:w="2461"/>
      </w:tblGrid>
      <w:tr w:rsidR="001F35DE" w:rsidTr="003279DE">
        <w:tc>
          <w:tcPr>
            <w:tcW w:w="9209" w:type="dxa"/>
            <w:gridSpan w:val="6"/>
            <w:vAlign w:val="center"/>
          </w:tcPr>
          <w:p w:rsidR="001F35DE" w:rsidRDefault="00642606" w:rsidP="00881B1E">
            <w:pPr>
              <w:tabs>
                <w:tab w:val="left" w:pos="3194"/>
              </w:tabs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d wypełnieniem poniższ</w:t>
            </w:r>
            <w:r w:rsidR="00881B1E">
              <w:rPr>
                <w:lang w:val="pl-PL"/>
              </w:rPr>
              <w:t>ej ankiety</w:t>
            </w:r>
            <w:r>
              <w:rPr>
                <w:lang w:val="pl-PL"/>
              </w:rPr>
              <w:t xml:space="preserve"> należy dokładnie zapoznać się ze stroną </w:t>
            </w:r>
            <w:hyperlink r:id="rId10" w:history="1">
              <w:r w:rsidRPr="00AF6CC8">
                <w:rPr>
                  <w:rStyle w:val="Hipercze"/>
                  <w:lang w:val="pl-PL"/>
                </w:rPr>
                <w:t>www.podrozekolejlove.pl</w:t>
              </w:r>
            </w:hyperlink>
            <w:r>
              <w:rPr>
                <w:lang w:val="pl-PL"/>
              </w:rPr>
              <w:t xml:space="preserve"> i treściami na niej zawartymi</w:t>
            </w:r>
            <w:r w:rsidR="000448D9">
              <w:rPr>
                <w:lang w:val="pl-PL"/>
              </w:rPr>
              <w:t xml:space="preserve"> (w wersji klasycznej na komputerze i w wersji mobilnej na tablecie lub smartfonie)</w:t>
            </w:r>
            <w:r>
              <w:rPr>
                <w:lang w:val="pl-PL"/>
              </w:rPr>
              <w:t>. Następnie p</w:t>
            </w:r>
            <w:r w:rsidR="001F35DE">
              <w:rPr>
                <w:lang w:val="pl-PL"/>
              </w:rPr>
              <w:t>roszę o wypełnienie poniższego raportu</w:t>
            </w:r>
            <w:r w:rsidR="00A05ACF">
              <w:rPr>
                <w:lang w:val="pl-PL"/>
              </w:rPr>
              <w:t xml:space="preserve"> drukowanymi</w:t>
            </w:r>
            <w:r w:rsidR="001F35DE">
              <w:rPr>
                <w:lang w:val="pl-PL"/>
              </w:rPr>
              <w:t xml:space="preserve"> literami oraz poprzez zaznaczenie </w:t>
            </w:r>
            <w:r w:rsidR="00A05ACF">
              <w:rPr>
                <w:lang w:val="pl-PL"/>
              </w:rPr>
              <w:t xml:space="preserve">kółkiem </w:t>
            </w:r>
            <w:r w:rsidR="001F35DE">
              <w:rPr>
                <w:lang w:val="pl-PL"/>
              </w:rPr>
              <w:t>właściwych odpowiedzi w przypadku pytań z odpowiedziami do wyboru</w:t>
            </w:r>
            <w:r w:rsidR="00881B1E">
              <w:rPr>
                <w:lang w:val="pl-PL"/>
              </w:rPr>
              <w:t xml:space="preserve"> (lub wyraźne podkreślenie) </w:t>
            </w:r>
            <w:r w:rsidR="001F35DE">
              <w:rPr>
                <w:lang w:val="pl-PL"/>
              </w:rPr>
              <w:t xml:space="preserve">. </w:t>
            </w:r>
          </w:p>
        </w:tc>
      </w:tr>
      <w:tr w:rsidR="00F3600D" w:rsidRPr="00DD10D6" w:rsidTr="00D23B92">
        <w:tc>
          <w:tcPr>
            <w:tcW w:w="3811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F3600D" w:rsidRPr="00F3600D" w:rsidRDefault="00F3600D" w:rsidP="00A05ACF">
            <w:pPr>
              <w:tabs>
                <w:tab w:val="left" w:pos="3194"/>
              </w:tabs>
              <w:spacing w:line="360" w:lineRule="auto"/>
              <w:rPr>
                <w:b/>
                <w:lang w:val="pl-PL"/>
              </w:rPr>
            </w:pPr>
            <w:r w:rsidRPr="00F3600D">
              <w:rPr>
                <w:b/>
                <w:lang w:val="pl-PL"/>
              </w:rPr>
              <w:t xml:space="preserve">Jestem osobą niepełnosprawna? 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:rsidR="00F3600D" w:rsidRPr="00F3600D" w:rsidRDefault="00F3600D" w:rsidP="00F3600D">
            <w:pPr>
              <w:tabs>
                <w:tab w:val="left" w:pos="3194"/>
              </w:tabs>
              <w:spacing w:line="360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F3600D">
              <w:rPr>
                <w:b/>
                <w:sz w:val="28"/>
                <w:szCs w:val="28"/>
                <w:lang w:val="pl-PL"/>
              </w:rPr>
              <w:t>TAK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F3600D" w:rsidRPr="00F3600D" w:rsidRDefault="00F3600D" w:rsidP="00F3600D">
            <w:pPr>
              <w:tabs>
                <w:tab w:val="left" w:pos="3194"/>
              </w:tabs>
              <w:spacing w:line="360" w:lineRule="auto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:rsidR="00F3600D" w:rsidRPr="00F3600D" w:rsidRDefault="00F3600D" w:rsidP="00F3600D">
            <w:pPr>
              <w:tabs>
                <w:tab w:val="left" w:pos="3194"/>
              </w:tabs>
              <w:spacing w:line="360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F3600D">
              <w:rPr>
                <w:b/>
                <w:sz w:val="28"/>
                <w:szCs w:val="28"/>
                <w:lang w:val="pl-PL"/>
              </w:rPr>
              <w:t>NIE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F3600D" w:rsidRPr="00DD10D6" w:rsidRDefault="00F3600D" w:rsidP="00A05ACF">
            <w:pPr>
              <w:tabs>
                <w:tab w:val="left" w:pos="3194"/>
              </w:tabs>
              <w:spacing w:line="360" w:lineRule="auto"/>
              <w:rPr>
                <w:sz w:val="28"/>
                <w:szCs w:val="28"/>
                <w:lang w:val="pl-PL"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vAlign w:val="center"/>
          </w:tcPr>
          <w:p w:rsidR="00F3600D" w:rsidRPr="00DD10D6" w:rsidRDefault="00F3600D" w:rsidP="00A05ACF">
            <w:pPr>
              <w:tabs>
                <w:tab w:val="left" w:pos="3194"/>
              </w:tabs>
              <w:spacing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  </w:t>
            </w:r>
          </w:p>
        </w:tc>
      </w:tr>
    </w:tbl>
    <w:p w:rsidR="001F35DE" w:rsidRDefault="001F35DE" w:rsidP="00A05ACF">
      <w:pPr>
        <w:spacing w:line="360" w:lineRule="auto"/>
        <w:jc w:val="both"/>
      </w:pPr>
    </w:p>
    <w:p w:rsidR="0078253E" w:rsidRDefault="0078253E" w:rsidP="00A05ACF">
      <w:pPr>
        <w:spacing w:line="360" w:lineRule="auto"/>
        <w:jc w:val="both"/>
      </w:pPr>
      <w:bookmarkStart w:id="0" w:name="_GoBack"/>
      <w:bookmarkEnd w:id="0"/>
    </w:p>
    <w:p w:rsidR="00881B1E" w:rsidRDefault="00881B1E" w:rsidP="00A05ACF">
      <w:pPr>
        <w:spacing w:line="360" w:lineRule="auto"/>
        <w:jc w:val="both"/>
      </w:pPr>
    </w:p>
    <w:p w:rsidR="00881B1E" w:rsidRDefault="00881B1E" w:rsidP="00A05ACF">
      <w:pPr>
        <w:spacing w:line="360" w:lineRule="auto"/>
        <w:jc w:val="both"/>
      </w:pPr>
    </w:p>
    <w:p w:rsidR="00391076" w:rsidRDefault="00A05ACF" w:rsidP="00391076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05ACF">
        <w:rPr>
          <w:b/>
        </w:rPr>
        <w:t>Czy system nawigacji na stronie jest prosty i intuicyjny?</w:t>
      </w:r>
    </w:p>
    <w:p w:rsidR="00391076" w:rsidRDefault="00391076" w:rsidP="00391076">
      <w:pPr>
        <w:pStyle w:val="Akapitzlist"/>
        <w:spacing w:line="360" w:lineRule="auto"/>
        <w:ind w:left="360"/>
        <w:jc w:val="both"/>
        <w:rPr>
          <w:b/>
        </w:rPr>
        <w:sectPr w:rsidR="00391076" w:rsidSect="003A30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284" w:footer="498" w:gutter="0"/>
          <w:cols w:space="708"/>
          <w:docGrid w:linePitch="360"/>
        </w:sectPr>
      </w:pPr>
    </w:p>
    <w:p w:rsidR="00391076" w:rsidRPr="00391076" w:rsidRDefault="00391076" w:rsidP="00391076">
      <w:pPr>
        <w:pStyle w:val="Akapitzlist"/>
        <w:spacing w:line="360" w:lineRule="auto"/>
        <w:ind w:left="360"/>
        <w:jc w:val="center"/>
        <w:rPr>
          <w:b/>
        </w:rPr>
      </w:pPr>
      <w:r w:rsidRPr="00391076">
        <w:rPr>
          <w:b/>
        </w:rPr>
        <w:t>Wersja klasyczna strony:</w:t>
      </w:r>
    </w:p>
    <w:p w:rsidR="00A05ACF" w:rsidRDefault="00A05ACF" w:rsidP="00A05ACF">
      <w:pPr>
        <w:pStyle w:val="Akapitzlist"/>
        <w:numPr>
          <w:ilvl w:val="0"/>
          <w:numId w:val="10"/>
        </w:numPr>
        <w:spacing w:line="360" w:lineRule="auto"/>
        <w:jc w:val="both"/>
      </w:pPr>
      <w:r>
        <w:t>Zdecydowanie tak</w:t>
      </w:r>
    </w:p>
    <w:p w:rsidR="00A05ACF" w:rsidRDefault="00A05ACF" w:rsidP="00A05ACF">
      <w:pPr>
        <w:pStyle w:val="Akapitzlist"/>
        <w:numPr>
          <w:ilvl w:val="0"/>
          <w:numId w:val="10"/>
        </w:numPr>
        <w:spacing w:line="360" w:lineRule="auto"/>
        <w:jc w:val="both"/>
      </w:pPr>
      <w:r>
        <w:t>Raczej tak</w:t>
      </w:r>
    </w:p>
    <w:p w:rsidR="00A05ACF" w:rsidRDefault="00A05ACF" w:rsidP="00A05ACF">
      <w:pPr>
        <w:pStyle w:val="Akapitzlist"/>
        <w:numPr>
          <w:ilvl w:val="0"/>
          <w:numId w:val="10"/>
        </w:numPr>
        <w:spacing w:line="360" w:lineRule="auto"/>
        <w:jc w:val="both"/>
      </w:pPr>
      <w:r>
        <w:t>Trudno powiedzieć</w:t>
      </w:r>
    </w:p>
    <w:p w:rsidR="00A05ACF" w:rsidRDefault="00A05ACF" w:rsidP="00A05ACF">
      <w:pPr>
        <w:pStyle w:val="Akapitzlist"/>
        <w:numPr>
          <w:ilvl w:val="0"/>
          <w:numId w:val="10"/>
        </w:numPr>
        <w:spacing w:line="360" w:lineRule="auto"/>
        <w:jc w:val="both"/>
      </w:pPr>
      <w:r>
        <w:t>Raczej nie</w:t>
      </w:r>
    </w:p>
    <w:p w:rsidR="00A05ACF" w:rsidRDefault="00A05ACF" w:rsidP="00A05ACF">
      <w:pPr>
        <w:pStyle w:val="Akapitzlist"/>
        <w:numPr>
          <w:ilvl w:val="0"/>
          <w:numId w:val="10"/>
        </w:numPr>
        <w:spacing w:line="360" w:lineRule="auto"/>
        <w:jc w:val="both"/>
      </w:pPr>
      <w:r>
        <w:t>Zdecydowanie nie</w:t>
      </w:r>
    </w:p>
    <w:p w:rsidR="00A05ACF" w:rsidRDefault="00391076" w:rsidP="00A05ACF">
      <w:pPr>
        <w:pStyle w:val="Akapitzlist"/>
        <w:spacing w:line="360" w:lineRule="auto"/>
        <w:ind w:left="360"/>
        <w:jc w:val="both"/>
      </w:pPr>
      <w:r>
        <w:t>Uwagi: ....................................................</w:t>
      </w:r>
    </w:p>
    <w:p w:rsidR="00391076" w:rsidRDefault="00391076" w:rsidP="00A05ACF">
      <w:pPr>
        <w:pStyle w:val="Akapitzlist"/>
        <w:spacing w:line="360" w:lineRule="auto"/>
        <w:ind w:left="360"/>
        <w:jc w:val="both"/>
      </w:pPr>
    </w:p>
    <w:p w:rsidR="00391076" w:rsidRDefault="00391076" w:rsidP="00391076">
      <w:pPr>
        <w:pStyle w:val="Akapitzlist"/>
        <w:spacing w:line="360" w:lineRule="auto"/>
        <w:ind w:left="360"/>
        <w:jc w:val="center"/>
      </w:pPr>
      <w:r w:rsidRPr="00391076">
        <w:rPr>
          <w:b/>
        </w:rPr>
        <w:t>Wersja mobilna strony</w:t>
      </w:r>
      <w:r>
        <w:t xml:space="preserve">: </w:t>
      </w:r>
    </w:p>
    <w:p w:rsidR="00391076" w:rsidRDefault="00391076" w:rsidP="00A05ACF">
      <w:pPr>
        <w:pStyle w:val="Akapitzlist"/>
        <w:spacing w:line="360" w:lineRule="auto"/>
        <w:ind w:left="360"/>
        <w:jc w:val="both"/>
      </w:pPr>
      <w:r w:rsidRPr="00391076">
        <w:t>a)</w:t>
      </w:r>
      <w:r w:rsidRPr="00391076">
        <w:tab/>
        <w:t>Zdecydowanie tak</w:t>
      </w:r>
    </w:p>
    <w:p w:rsidR="00391076" w:rsidRDefault="00391076" w:rsidP="00A05ACF">
      <w:pPr>
        <w:pStyle w:val="Akapitzlist"/>
        <w:spacing w:line="360" w:lineRule="auto"/>
        <w:ind w:left="360"/>
        <w:jc w:val="both"/>
      </w:pPr>
      <w:r w:rsidRPr="00391076">
        <w:t>b)</w:t>
      </w:r>
      <w:r w:rsidRPr="00391076">
        <w:tab/>
        <w:t>Raczej tak</w:t>
      </w:r>
    </w:p>
    <w:p w:rsidR="00391076" w:rsidRDefault="00391076" w:rsidP="00391076">
      <w:pPr>
        <w:pStyle w:val="Akapitzlist"/>
        <w:tabs>
          <w:tab w:val="left" w:pos="738"/>
        </w:tabs>
        <w:spacing w:line="360" w:lineRule="auto"/>
        <w:ind w:left="360"/>
        <w:jc w:val="both"/>
      </w:pPr>
      <w:r w:rsidRPr="00391076">
        <w:t>c)</w:t>
      </w:r>
      <w:r w:rsidRPr="00391076">
        <w:tab/>
        <w:t>Trudno powiedzieć</w:t>
      </w:r>
    </w:p>
    <w:p w:rsidR="00391076" w:rsidRDefault="00391076" w:rsidP="00A05ACF">
      <w:pPr>
        <w:pStyle w:val="Akapitzlist"/>
        <w:spacing w:line="360" w:lineRule="auto"/>
        <w:ind w:left="360"/>
        <w:jc w:val="both"/>
      </w:pPr>
      <w:r w:rsidRPr="00391076">
        <w:t>d)</w:t>
      </w:r>
      <w:r w:rsidRPr="00391076">
        <w:tab/>
        <w:t>Raczej nie</w:t>
      </w:r>
    </w:p>
    <w:p w:rsidR="00391076" w:rsidRDefault="00391076" w:rsidP="00A05ACF">
      <w:pPr>
        <w:pStyle w:val="Akapitzlist"/>
        <w:spacing w:line="360" w:lineRule="auto"/>
        <w:ind w:left="360"/>
        <w:jc w:val="both"/>
      </w:pPr>
      <w:r w:rsidRPr="00391076">
        <w:t>e)</w:t>
      </w:r>
      <w:r w:rsidRPr="00391076">
        <w:tab/>
        <w:t>Zdecydowanie nie</w:t>
      </w:r>
    </w:p>
    <w:p w:rsidR="00391076" w:rsidRDefault="00391076" w:rsidP="00A05ACF">
      <w:pPr>
        <w:pStyle w:val="Akapitzlist"/>
        <w:spacing w:line="360" w:lineRule="auto"/>
        <w:ind w:left="360"/>
        <w:jc w:val="both"/>
        <w:sectPr w:rsidR="00391076" w:rsidSect="00391076">
          <w:type w:val="continuous"/>
          <w:pgSz w:w="11900" w:h="16840"/>
          <w:pgMar w:top="1417" w:right="1417" w:bottom="1417" w:left="1417" w:header="284" w:footer="498" w:gutter="0"/>
          <w:cols w:num="2" w:space="709"/>
          <w:docGrid w:linePitch="360"/>
        </w:sectPr>
      </w:pPr>
      <w:r>
        <w:t>Uwagi: .................................................</w:t>
      </w:r>
    </w:p>
    <w:p w:rsidR="00B26C9D" w:rsidRDefault="00A05ACF" w:rsidP="00B26C9D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05ACF">
        <w:rPr>
          <w:b/>
        </w:rPr>
        <w:t>Jak Pani/Pan ocenia czas odnalezienia informacji na stronie?</w:t>
      </w:r>
    </w:p>
    <w:p w:rsidR="00B26C9D" w:rsidRDefault="00B26C9D" w:rsidP="00B26C9D">
      <w:pPr>
        <w:pStyle w:val="Akapitzlist"/>
        <w:spacing w:line="360" w:lineRule="auto"/>
        <w:ind w:left="360"/>
        <w:jc w:val="both"/>
        <w:rPr>
          <w:b/>
        </w:rPr>
        <w:sectPr w:rsidR="00B26C9D" w:rsidSect="00391076">
          <w:type w:val="continuous"/>
          <w:pgSz w:w="11900" w:h="16840"/>
          <w:pgMar w:top="1417" w:right="1417" w:bottom="1417" w:left="1417" w:header="284" w:footer="498" w:gutter="0"/>
          <w:cols w:space="708"/>
          <w:docGrid w:linePitch="360"/>
        </w:sectPr>
      </w:pPr>
    </w:p>
    <w:p w:rsidR="00B26C9D" w:rsidRPr="00B26C9D" w:rsidRDefault="00B26C9D" w:rsidP="00B26C9D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klasyczna strony:</w:t>
      </w:r>
    </w:p>
    <w:p w:rsidR="00C40466" w:rsidRDefault="00C40466" w:rsidP="00C40466">
      <w:pPr>
        <w:pStyle w:val="Akapitzlist"/>
        <w:numPr>
          <w:ilvl w:val="0"/>
          <w:numId w:val="12"/>
        </w:numPr>
        <w:spacing w:line="360" w:lineRule="auto"/>
        <w:jc w:val="both"/>
      </w:pPr>
      <w:r>
        <w:t>Szybki</w:t>
      </w:r>
    </w:p>
    <w:p w:rsidR="00C40466" w:rsidRDefault="00C40466" w:rsidP="00C40466">
      <w:pPr>
        <w:pStyle w:val="Akapitzlist"/>
        <w:numPr>
          <w:ilvl w:val="0"/>
          <w:numId w:val="12"/>
        </w:numPr>
        <w:spacing w:line="360" w:lineRule="auto"/>
        <w:jc w:val="both"/>
      </w:pPr>
      <w:r>
        <w:t>Optymalny</w:t>
      </w:r>
    </w:p>
    <w:p w:rsidR="00A05ACF" w:rsidRDefault="00C40466" w:rsidP="00C40466">
      <w:pPr>
        <w:pStyle w:val="Akapitzlist"/>
        <w:numPr>
          <w:ilvl w:val="0"/>
          <w:numId w:val="12"/>
        </w:numPr>
        <w:spacing w:line="360" w:lineRule="auto"/>
        <w:jc w:val="both"/>
      </w:pPr>
      <w:r>
        <w:t>Zbyt długi</w:t>
      </w:r>
    </w:p>
    <w:p w:rsidR="00B26C9D" w:rsidRDefault="00B26C9D" w:rsidP="00C40466">
      <w:pPr>
        <w:pStyle w:val="Akapitzlist"/>
        <w:spacing w:line="360" w:lineRule="auto"/>
        <w:ind w:left="360"/>
        <w:jc w:val="both"/>
      </w:pPr>
      <w:r>
        <w:t xml:space="preserve">Uwagi: </w:t>
      </w:r>
      <w:r w:rsidR="008C053A">
        <w:t>....................................................</w:t>
      </w:r>
    </w:p>
    <w:p w:rsidR="00B26C9D" w:rsidRPr="00B26C9D" w:rsidRDefault="00B26C9D" w:rsidP="00B26C9D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mobilna strony:</w:t>
      </w:r>
    </w:p>
    <w:p w:rsidR="00B26C9D" w:rsidRDefault="00B26C9D" w:rsidP="00B26C9D">
      <w:pPr>
        <w:pStyle w:val="Akapitzlist"/>
        <w:numPr>
          <w:ilvl w:val="0"/>
          <w:numId w:val="15"/>
        </w:numPr>
        <w:spacing w:line="360" w:lineRule="auto"/>
        <w:jc w:val="both"/>
      </w:pPr>
      <w:r>
        <w:t>Szybki</w:t>
      </w:r>
    </w:p>
    <w:p w:rsidR="00B26C9D" w:rsidRDefault="00B26C9D" w:rsidP="00C40466">
      <w:pPr>
        <w:pStyle w:val="Akapitzlist"/>
        <w:spacing w:line="360" w:lineRule="auto"/>
        <w:ind w:left="360"/>
        <w:jc w:val="both"/>
      </w:pPr>
      <w:r w:rsidRPr="00B26C9D">
        <w:t>b)</w:t>
      </w:r>
      <w:r w:rsidRPr="00B26C9D">
        <w:tab/>
        <w:t>Optymalny</w:t>
      </w:r>
    </w:p>
    <w:p w:rsidR="00B26C9D" w:rsidRDefault="00B26C9D" w:rsidP="00C40466">
      <w:pPr>
        <w:pStyle w:val="Akapitzlist"/>
        <w:spacing w:line="360" w:lineRule="auto"/>
        <w:ind w:left="360"/>
        <w:jc w:val="both"/>
      </w:pPr>
      <w:r w:rsidRPr="00B26C9D">
        <w:t>c)</w:t>
      </w:r>
      <w:r w:rsidRPr="00B26C9D">
        <w:tab/>
        <w:t>Zbyt długi</w:t>
      </w:r>
    </w:p>
    <w:p w:rsidR="00B26C9D" w:rsidRDefault="008C053A" w:rsidP="00C40466">
      <w:pPr>
        <w:pStyle w:val="Akapitzlist"/>
        <w:spacing w:line="360" w:lineRule="auto"/>
        <w:ind w:left="360"/>
        <w:jc w:val="both"/>
        <w:sectPr w:rsidR="00B26C9D" w:rsidSect="00B26C9D">
          <w:type w:val="continuous"/>
          <w:pgSz w:w="11900" w:h="16840"/>
          <w:pgMar w:top="1417" w:right="1417" w:bottom="1417" w:left="1417" w:header="284" w:footer="498" w:gutter="0"/>
          <w:cols w:num="2" w:space="709"/>
          <w:docGrid w:linePitch="360"/>
        </w:sectPr>
      </w:pPr>
      <w:r w:rsidRPr="008C053A">
        <w:t>Uwagi:</w:t>
      </w:r>
      <w:r>
        <w:t xml:space="preserve"> ....................................................</w:t>
      </w:r>
    </w:p>
    <w:p w:rsidR="00CC39B2" w:rsidRDefault="00CC39B2" w:rsidP="00C40466">
      <w:pPr>
        <w:pStyle w:val="Akapitzlist"/>
        <w:spacing w:line="360" w:lineRule="auto"/>
        <w:ind w:left="360"/>
        <w:jc w:val="both"/>
      </w:pPr>
    </w:p>
    <w:p w:rsidR="00881B1E" w:rsidRDefault="00881B1E" w:rsidP="00C40466">
      <w:pPr>
        <w:pStyle w:val="Akapitzlist"/>
        <w:spacing w:line="360" w:lineRule="auto"/>
        <w:ind w:left="360"/>
        <w:jc w:val="both"/>
      </w:pPr>
    </w:p>
    <w:p w:rsidR="00CC39B2" w:rsidRDefault="00C40466" w:rsidP="00CC39B2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C40466">
        <w:rPr>
          <w:b/>
        </w:rPr>
        <w:lastRenderedPageBreak/>
        <w:t>Czy odnalezione informacje były wystarczające i zrozumiałe?</w:t>
      </w:r>
    </w:p>
    <w:p w:rsidR="00CC39B2" w:rsidRDefault="00CC39B2" w:rsidP="00CC39B2">
      <w:pPr>
        <w:spacing w:line="360" w:lineRule="auto"/>
        <w:jc w:val="both"/>
        <w:rPr>
          <w:b/>
        </w:rPr>
        <w:sectPr w:rsidR="00CC39B2" w:rsidSect="00391076">
          <w:type w:val="continuous"/>
          <w:pgSz w:w="11900" w:h="16840"/>
          <w:pgMar w:top="1417" w:right="1417" w:bottom="1417" w:left="1417" w:header="284" w:footer="498" w:gutter="0"/>
          <w:cols w:space="708"/>
          <w:docGrid w:linePitch="360"/>
        </w:sectPr>
      </w:pPr>
    </w:p>
    <w:p w:rsidR="00CC39B2" w:rsidRPr="00CC39B2" w:rsidRDefault="00CC39B2" w:rsidP="00CC39B2">
      <w:pPr>
        <w:spacing w:line="360" w:lineRule="auto"/>
        <w:jc w:val="center"/>
        <w:rPr>
          <w:b/>
        </w:rPr>
      </w:pPr>
      <w:r>
        <w:rPr>
          <w:b/>
        </w:rPr>
        <w:t>Wersja klasyczna strony:</w:t>
      </w:r>
    </w:p>
    <w:p w:rsidR="00C40466" w:rsidRPr="00C40466" w:rsidRDefault="00C40466" w:rsidP="00C40466">
      <w:pPr>
        <w:pStyle w:val="Akapitzlist"/>
        <w:numPr>
          <w:ilvl w:val="0"/>
          <w:numId w:val="13"/>
        </w:numPr>
        <w:spacing w:line="360" w:lineRule="auto"/>
        <w:jc w:val="both"/>
      </w:pPr>
      <w:r w:rsidRPr="00C40466">
        <w:t>Zdecydowanie tak</w:t>
      </w:r>
    </w:p>
    <w:p w:rsidR="00C40466" w:rsidRPr="00C40466" w:rsidRDefault="00C40466" w:rsidP="00C40466">
      <w:pPr>
        <w:pStyle w:val="Akapitzlist"/>
        <w:numPr>
          <w:ilvl w:val="0"/>
          <w:numId w:val="13"/>
        </w:numPr>
        <w:spacing w:line="360" w:lineRule="auto"/>
        <w:jc w:val="both"/>
      </w:pPr>
      <w:r w:rsidRPr="00C40466">
        <w:t>Raczej tak</w:t>
      </w:r>
    </w:p>
    <w:p w:rsidR="00CC39B2" w:rsidRDefault="00C40466" w:rsidP="00CC39B2">
      <w:pPr>
        <w:pStyle w:val="Akapitzlist"/>
        <w:numPr>
          <w:ilvl w:val="0"/>
          <w:numId w:val="13"/>
        </w:numPr>
        <w:spacing w:line="360" w:lineRule="auto"/>
        <w:jc w:val="both"/>
      </w:pPr>
      <w:r w:rsidRPr="00C40466">
        <w:t>Trudno powiedzieć</w:t>
      </w:r>
    </w:p>
    <w:p w:rsidR="00C40466" w:rsidRPr="00C40466" w:rsidRDefault="00C40466" w:rsidP="00CC39B2">
      <w:pPr>
        <w:pStyle w:val="Akapitzlist"/>
        <w:numPr>
          <w:ilvl w:val="0"/>
          <w:numId w:val="13"/>
        </w:numPr>
        <w:spacing w:line="360" w:lineRule="auto"/>
        <w:jc w:val="both"/>
      </w:pPr>
      <w:r w:rsidRPr="00C40466">
        <w:t>Raczej nie</w:t>
      </w:r>
    </w:p>
    <w:p w:rsidR="00C40466" w:rsidRDefault="00C40466" w:rsidP="00C40466">
      <w:pPr>
        <w:pStyle w:val="Akapitzlist"/>
        <w:numPr>
          <w:ilvl w:val="0"/>
          <w:numId w:val="13"/>
        </w:numPr>
        <w:spacing w:line="360" w:lineRule="auto"/>
        <w:jc w:val="both"/>
      </w:pPr>
      <w:r w:rsidRPr="00C40466">
        <w:t>Zdecydowanie nie</w:t>
      </w:r>
    </w:p>
    <w:p w:rsidR="00C40466" w:rsidRDefault="00CC39B2" w:rsidP="00C40466">
      <w:pPr>
        <w:pStyle w:val="Akapitzlist"/>
        <w:spacing w:line="360" w:lineRule="auto"/>
        <w:ind w:left="360"/>
        <w:jc w:val="both"/>
      </w:pPr>
      <w:r>
        <w:t xml:space="preserve">Uwagi: </w:t>
      </w:r>
      <w:r w:rsidR="002705E1">
        <w:t>....................................................</w:t>
      </w:r>
    </w:p>
    <w:p w:rsidR="00B96E81" w:rsidRDefault="00B96E81" w:rsidP="00C40466">
      <w:pPr>
        <w:pStyle w:val="Akapitzlist"/>
        <w:spacing w:line="360" w:lineRule="auto"/>
        <w:ind w:left="360"/>
        <w:jc w:val="both"/>
      </w:pPr>
    </w:p>
    <w:p w:rsidR="00CC39B2" w:rsidRPr="00CC39B2" w:rsidRDefault="00CC39B2" w:rsidP="00CC39B2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mobilna strony:</w:t>
      </w:r>
    </w:p>
    <w:p w:rsidR="00CC39B2" w:rsidRPr="00C40466" w:rsidRDefault="00CC39B2" w:rsidP="00CC39B2">
      <w:pPr>
        <w:pStyle w:val="Akapitzlist"/>
        <w:numPr>
          <w:ilvl w:val="0"/>
          <w:numId w:val="16"/>
        </w:numPr>
        <w:spacing w:line="360" w:lineRule="auto"/>
        <w:jc w:val="both"/>
      </w:pPr>
      <w:r w:rsidRPr="00C40466">
        <w:t>Zdecydowanie tak</w:t>
      </w:r>
    </w:p>
    <w:p w:rsidR="00CC39B2" w:rsidRDefault="00CC39B2" w:rsidP="00C40466">
      <w:pPr>
        <w:pStyle w:val="Akapitzlist"/>
        <w:spacing w:line="360" w:lineRule="auto"/>
        <w:ind w:left="360"/>
        <w:jc w:val="both"/>
      </w:pPr>
      <w:r w:rsidRPr="00CC39B2">
        <w:t>b)</w:t>
      </w:r>
      <w:r w:rsidRPr="00CC39B2">
        <w:tab/>
        <w:t>Raczej tak</w:t>
      </w:r>
    </w:p>
    <w:p w:rsidR="00CC39B2" w:rsidRDefault="00CC39B2" w:rsidP="00C40466">
      <w:pPr>
        <w:pStyle w:val="Akapitzlist"/>
        <w:spacing w:line="360" w:lineRule="auto"/>
        <w:ind w:left="360"/>
        <w:jc w:val="both"/>
      </w:pPr>
      <w:r w:rsidRPr="00CC39B2">
        <w:t>c)</w:t>
      </w:r>
      <w:r w:rsidRPr="00CC39B2">
        <w:tab/>
        <w:t>Trudno powiedzieć</w:t>
      </w:r>
    </w:p>
    <w:p w:rsidR="00CC39B2" w:rsidRDefault="00CC39B2" w:rsidP="00C40466">
      <w:pPr>
        <w:pStyle w:val="Akapitzlist"/>
        <w:spacing w:line="360" w:lineRule="auto"/>
        <w:ind w:left="360"/>
        <w:jc w:val="both"/>
      </w:pPr>
      <w:r w:rsidRPr="00CC39B2">
        <w:t>d)</w:t>
      </w:r>
      <w:r w:rsidRPr="00CC39B2">
        <w:tab/>
        <w:t>Raczej nie</w:t>
      </w:r>
    </w:p>
    <w:p w:rsidR="00CC39B2" w:rsidRDefault="00CC39B2" w:rsidP="00C40466">
      <w:pPr>
        <w:pStyle w:val="Akapitzlist"/>
        <w:spacing w:line="360" w:lineRule="auto"/>
        <w:ind w:left="360"/>
        <w:jc w:val="both"/>
      </w:pPr>
      <w:r w:rsidRPr="00CC39B2">
        <w:t>e)</w:t>
      </w:r>
      <w:r w:rsidRPr="00CC39B2">
        <w:tab/>
        <w:t>Zdecydowanie nie</w:t>
      </w:r>
    </w:p>
    <w:p w:rsidR="00CC39B2" w:rsidRDefault="00CC39B2" w:rsidP="00C40466">
      <w:pPr>
        <w:pStyle w:val="Akapitzlist"/>
        <w:spacing w:line="360" w:lineRule="auto"/>
        <w:ind w:left="360"/>
        <w:jc w:val="both"/>
        <w:sectPr w:rsidR="00CC39B2" w:rsidSect="00CC39B2">
          <w:type w:val="continuous"/>
          <w:pgSz w:w="11900" w:h="16840"/>
          <w:pgMar w:top="1417" w:right="1417" w:bottom="1417" w:left="1417" w:header="284" w:footer="498" w:gutter="0"/>
          <w:cols w:num="2" w:space="709"/>
          <w:docGrid w:linePitch="360"/>
        </w:sectPr>
      </w:pPr>
      <w:r w:rsidRPr="00CC39B2">
        <w:t>Uwagi:</w:t>
      </w:r>
      <w:r w:rsidR="002705E1">
        <w:t xml:space="preserve"> ....................................................</w:t>
      </w:r>
    </w:p>
    <w:p w:rsidR="00BF7D41" w:rsidRDefault="00643F1C" w:rsidP="00BF7D41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643F1C">
        <w:rPr>
          <w:b/>
        </w:rPr>
        <w:t xml:space="preserve">Jak ogólnie ocenia Pani/Pan stronę internetową </w:t>
      </w:r>
      <w:hyperlink r:id="rId17" w:history="1">
        <w:r w:rsidRPr="00643F1C">
          <w:rPr>
            <w:rStyle w:val="Hipercze"/>
            <w:b/>
          </w:rPr>
          <w:t>www.podrozekolejlove.pl</w:t>
        </w:r>
      </w:hyperlink>
      <w:r w:rsidRPr="00643F1C">
        <w:rPr>
          <w:b/>
        </w:rPr>
        <w:t xml:space="preserve">? </w:t>
      </w:r>
    </w:p>
    <w:p w:rsidR="00BF7D41" w:rsidRDefault="00BF7D41" w:rsidP="00BF7D41">
      <w:pPr>
        <w:pStyle w:val="Akapitzlist"/>
        <w:spacing w:line="360" w:lineRule="auto"/>
        <w:ind w:left="360"/>
        <w:jc w:val="both"/>
        <w:rPr>
          <w:b/>
        </w:rPr>
        <w:sectPr w:rsidR="00BF7D41" w:rsidSect="00391076">
          <w:type w:val="continuous"/>
          <w:pgSz w:w="11900" w:h="16840"/>
          <w:pgMar w:top="1417" w:right="1417" w:bottom="1417" w:left="1417" w:header="284" w:footer="498" w:gutter="0"/>
          <w:cols w:space="708"/>
          <w:docGrid w:linePitch="360"/>
        </w:sectPr>
      </w:pPr>
    </w:p>
    <w:p w:rsidR="00BF7D41" w:rsidRPr="00BF7D41" w:rsidRDefault="00BF7D41" w:rsidP="00BF7D41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klasyczna strony:</w:t>
      </w:r>
    </w:p>
    <w:p w:rsidR="00643F1C" w:rsidRDefault="00643F1C" w:rsidP="00BF7D41">
      <w:pPr>
        <w:pStyle w:val="Akapitzlist"/>
        <w:numPr>
          <w:ilvl w:val="0"/>
          <w:numId w:val="14"/>
        </w:numPr>
        <w:spacing w:line="360" w:lineRule="auto"/>
        <w:jc w:val="both"/>
      </w:pPr>
      <w:r>
        <w:t>Zdecydowanie dobrze</w:t>
      </w:r>
    </w:p>
    <w:p w:rsidR="00643F1C" w:rsidRDefault="00643F1C" w:rsidP="00643F1C">
      <w:pPr>
        <w:pStyle w:val="Akapitzlist"/>
        <w:numPr>
          <w:ilvl w:val="0"/>
          <w:numId w:val="14"/>
        </w:numPr>
        <w:spacing w:line="360" w:lineRule="auto"/>
        <w:jc w:val="both"/>
      </w:pPr>
      <w:r>
        <w:t>Raczej dobrze</w:t>
      </w:r>
    </w:p>
    <w:p w:rsidR="00643F1C" w:rsidRDefault="00643F1C" w:rsidP="00643F1C">
      <w:pPr>
        <w:pStyle w:val="Akapitzlist"/>
        <w:numPr>
          <w:ilvl w:val="0"/>
          <w:numId w:val="14"/>
        </w:numPr>
        <w:spacing w:line="360" w:lineRule="auto"/>
        <w:jc w:val="both"/>
      </w:pPr>
      <w:r>
        <w:t>Trudno powiedzieć</w:t>
      </w:r>
    </w:p>
    <w:p w:rsidR="00643F1C" w:rsidRDefault="00643F1C" w:rsidP="00643F1C">
      <w:pPr>
        <w:pStyle w:val="Akapitzlist"/>
        <w:numPr>
          <w:ilvl w:val="0"/>
          <w:numId w:val="14"/>
        </w:numPr>
        <w:spacing w:line="360" w:lineRule="auto"/>
        <w:jc w:val="both"/>
      </w:pPr>
      <w:r>
        <w:t>Raczej źle</w:t>
      </w:r>
    </w:p>
    <w:p w:rsidR="00643F1C" w:rsidRDefault="00643F1C" w:rsidP="00643F1C">
      <w:pPr>
        <w:pStyle w:val="Akapitzlist"/>
        <w:numPr>
          <w:ilvl w:val="0"/>
          <w:numId w:val="14"/>
        </w:numPr>
        <w:spacing w:line="360" w:lineRule="auto"/>
        <w:jc w:val="both"/>
      </w:pPr>
      <w:r>
        <w:t>Zdecydowanie źle</w:t>
      </w:r>
    </w:p>
    <w:p w:rsidR="00643F1C" w:rsidRDefault="00643F1C" w:rsidP="00643F1C">
      <w:pPr>
        <w:pStyle w:val="Akapitzlist"/>
        <w:spacing w:line="360" w:lineRule="auto"/>
        <w:ind w:left="360"/>
        <w:jc w:val="both"/>
      </w:pPr>
      <w:r>
        <w:t xml:space="preserve">Uwagi: </w:t>
      </w:r>
      <w:r w:rsidR="00BF7D41">
        <w:t>....................................................</w:t>
      </w:r>
    </w:p>
    <w:p w:rsidR="00BF7D41" w:rsidRPr="00BF7D41" w:rsidRDefault="00BF7D41" w:rsidP="00BF7D41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mobilna strony:</w:t>
      </w:r>
    </w:p>
    <w:p w:rsidR="00BF7D41" w:rsidRDefault="00BF7D41" w:rsidP="00BF7D41">
      <w:pPr>
        <w:pStyle w:val="Akapitzlist"/>
        <w:numPr>
          <w:ilvl w:val="0"/>
          <w:numId w:val="17"/>
        </w:numPr>
        <w:spacing w:line="360" w:lineRule="auto"/>
        <w:jc w:val="both"/>
      </w:pPr>
      <w:r>
        <w:t>Zdecydowanie dobrze</w:t>
      </w:r>
    </w:p>
    <w:p w:rsidR="00BF7D41" w:rsidRDefault="00BF7D41" w:rsidP="00643F1C">
      <w:pPr>
        <w:pStyle w:val="Akapitzlist"/>
        <w:spacing w:line="360" w:lineRule="auto"/>
        <w:ind w:left="360"/>
        <w:jc w:val="both"/>
      </w:pPr>
      <w:r w:rsidRPr="00BF7D41">
        <w:t>b)</w:t>
      </w:r>
      <w:r w:rsidRPr="00BF7D41">
        <w:tab/>
        <w:t>Raczej dobrze</w:t>
      </w:r>
    </w:p>
    <w:p w:rsidR="00BF7D41" w:rsidRDefault="00BF7D41" w:rsidP="00643F1C">
      <w:pPr>
        <w:pStyle w:val="Akapitzlist"/>
        <w:spacing w:line="360" w:lineRule="auto"/>
        <w:ind w:left="360"/>
        <w:jc w:val="both"/>
      </w:pPr>
      <w:r w:rsidRPr="00BF7D41">
        <w:t>c)</w:t>
      </w:r>
      <w:r w:rsidRPr="00BF7D41">
        <w:tab/>
        <w:t>Trudno powiedzieć</w:t>
      </w:r>
    </w:p>
    <w:p w:rsidR="00BF7D41" w:rsidRDefault="00BF7D41" w:rsidP="00643F1C">
      <w:pPr>
        <w:pStyle w:val="Akapitzlist"/>
        <w:spacing w:line="360" w:lineRule="auto"/>
        <w:ind w:left="360"/>
        <w:jc w:val="both"/>
      </w:pPr>
      <w:r w:rsidRPr="00BF7D41">
        <w:t>d)</w:t>
      </w:r>
      <w:r w:rsidRPr="00BF7D41">
        <w:tab/>
        <w:t>Raczej źle</w:t>
      </w:r>
    </w:p>
    <w:p w:rsidR="00BF7D41" w:rsidRDefault="00BF7D41" w:rsidP="00643F1C">
      <w:pPr>
        <w:pStyle w:val="Akapitzlist"/>
        <w:spacing w:line="360" w:lineRule="auto"/>
        <w:ind w:left="360"/>
        <w:jc w:val="both"/>
      </w:pPr>
      <w:r w:rsidRPr="00BF7D41">
        <w:t>e)</w:t>
      </w:r>
      <w:r w:rsidRPr="00BF7D41">
        <w:tab/>
        <w:t>Zdecydowanie źle</w:t>
      </w:r>
    </w:p>
    <w:p w:rsidR="00BF7D41" w:rsidRDefault="00BF7D41" w:rsidP="00643F1C">
      <w:pPr>
        <w:pStyle w:val="Akapitzlist"/>
        <w:spacing w:line="360" w:lineRule="auto"/>
        <w:ind w:left="360"/>
        <w:jc w:val="both"/>
        <w:sectPr w:rsidR="00BF7D41" w:rsidSect="00BF7D41">
          <w:type w:val="continuous"/>
          <w:pgSz w:w="11900" w:h="16840"/>
          <w:pgMar w:top="1417" w:right="1417" w:bottom="1417" w:left="1417" w:header="284" w:footer="498" w:gutter="0"/>
          <w:cols w:num="2" w:space="709"/>
          <w:docGrid w:linePitch="360"/>
        </w:sectPr>
      </w:pPr>
      <w:r w:rsidRPr="00BF7D41">
        <w:t>Uwagi:</w:t>
      </w:r>
      <w:r>
        <w:t xml:space="preserve"> ....................................................</w:t>
      </w:r>
    </w:p>
    <w:p w:rsidR="00BF7D41" w:rsidRDefault="00BF7D41" w:rsidP="00643F1C">
      <w:pPr>
        <w:pStyle w:val="Akapitzlist"/>
        <w:spacing w:line="360" w:lineRule="auto"/>
        <w:ind w:left="360"/>
        <w:jc w:val="both"/>
      </w:pPr>
    </w:p>
    <w:p w:rsidR="00643F1C" w:rsidRPr="00BF7D41" w:rsidRDefault="00642606" w:rsidP="00BF7D41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BF7D41">
        <w:rPr>
          <w:b/>
        </w:rPr>
        <w:t>W skali od 1 do 5 proszę ocenić stronę wg poniższych kryteriów, gdzie 1 oznacza ocenę najniższą, zaś 5 - najwyższą.</w:t>
      </w:r>
    </w:p>
    <w:p w:rsidR="00C40466" w:rsidRDefault="00C40466" w:rsidP="00BF7D41">
      <w:pPr>
        <w:pStyle w:val="Akapitzlist"/>
        <w:spacing w:line="360" w:lineRule="auto"/>
        <w:ind w:left="360"/>
        <w:jc w:val="center"/>
        <w:rPr>
          <w:b/>
        </w:rPr>
      </w:pPr>
    </w:p>
    <w:p w:rsidR="00BF7D41" w:rsidRDefault="00BF7D41" w:rsidP="00BF7D41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klasyczna stron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1"/>
        <w:gridCol w:w="870"/>
        <w:gridCol w:w="870"/>
        <w:gridCol w:w="870"/>
        <w:gridCol w:w="870"/>
        <w:gridCol w:w="870"/>
      </w:tblGrid>
      <w:tr w:rsidR="00642606" w:rsidTr="00642606">
        <w:tc>
          <w:tcPr>
            <w:tcW w:w="4711" w:type="dxa"/>
            <w:vAlign w:val="center"/>
          </w:tcPr>
          <w:p w:rsidR="00642606" w:rsidRDefault="005E598A" w:rsidP="00B96E81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N</w:t>
            </w:r>
            <w:r w:rsidR="00642606">
              <w:rPr>
                <w:rFonts w:ascii="Helvetica" w:hAnsi="Helvetica"/>
                <w:color w:val="000000"/>
                <w:shd w:val="clear" w:color="auto" w:fill="FFFFFF"/>
              </w:rPr>
              <w:t>a ile podoba się Panu/Pani</w:t>
            </w:r>
            <w:r w:rsidR="00642606">
              <w:rPr>
                <w:rFonts w:ascii="Helvetica" w:hAnsi="Helvetica"/>
                <w:color w:val="000000"/>
              </w:rPr>
              <w:t xml:space="preserve"> </w:t>
            </w:r>
            <w:r w:rsidR="00B96E81">
              <w:rPr>
                <w:rFonts w:ascii="Helvetica" w:hAnsi="Helvetica"/>
                <w:color w:val="000000"/>
                <w:shd w:val="clear" w:color="auto" w:fill="FFFFFF"/>
              </w:rPr>
              <w:t>koncepcja strony?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42606" w:rsidTr="00642606">
        <w:tc>
          <w:tcPr>
            <w:tcW w:w="4711" w:type="dxa"/>
            <w:vAlign w:val="center"/>
          </w:tcPr>
          <w:p w:rsidR="00642606" w:rsidRDefault="005E598A" w:rsidP="00642606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W</w:t>
            </w:r>
            <w:r w:rsidR="00642606">
              <w:rPr>
                <w:rFonts w:ascii="Helvetica" w:hAnsi="Helvetica"/>
                <w:color w:val="000000"/>
                <w:shd w:val="clear" w:color="auto" w:fill="FFFFFF"/>
              </w:rPr>
              <w:t>ygląd i estetyka</w:t>
            </w:r>
            <w:r w:rsidR="00642606">
              <w:rPr>
                <w:rFonts w:ascii="Helvetica" w:hAnsi="Helvetica"/>
                <w:color w:val="000000"/>
              </w:rPr>
              <w:t xml:space="preserve"> </w:t>
            </w:r>
            <w:r w:rsidR="00642606">
              <w:rPr>
                <w:rFonts w:ascii="Helvetica" w:hAnsi="Helvetica"/>
                <w:color w:val="000000"/>
                <w:shd w:val="clear" w:color="auto" w:fill="FFFFFF"/>
              </w:rPr>
              <w:t>strony www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42606" w:rsidTr="00642606">
        <w:tc>
          <w:tcPr>
            <w:tcW w:w="4711" w:type="dxa"/>
            <w:vAlign w:val="center"/>
          </w:tcPr>
          <w:p w:rsidR="00642606" w:rsidRPr="00642606" w:rsidRDefault="005E598A" w:rsidP="00642606">
            <w:pPr>
              <w:pStyle w:val="Akapitzlist"/>
              <w:spacing w:line="360" w:lineRule="auto"/>
              <w:ind w:left="0"/>
            </w:pPr>
            <w:r>
              <w:t>Z</w:t>
            </w:r>
            <w:r w:rsidR="00642606" w:rsidRPr="00642606">
              <w:t xml:space="preserve">awartość merytoryczna strony 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42606" w:rsidTr="00642606">
        <w:tc>
          <w:tcPr>
            <w:tcW w:w="4711" w:type="dxa"/>
            <w:vAlign w:val="center"/>
          </w:tcPr>
          <w:p w:rsidR="00642606" w:rsidRPr="00642606" w:rsidRDefault="005E598A" w:rsidP="00642606">
            <w:pPr>
              <w:pStyle w:val="Akapitzlist"/>
              <w:spacing w:line="360" w:lineRule="auto"/>
              <w:ind w:left="0"/>
            </w:pPr>
            <w:r>
              <w:t>Z</w:t>
            </w:r>
            <w:r w:rsidR="00642606" w:rsidRPr="00642606">
              <w:t xml:space="preserve">rozumiałość zamieszczonych informacji 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642606" w:rsidRPr="00642606" w:rsidRDefault="00642606" w:rsidP="00642606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B96E81" w:rsidTr="00642606">
        <w:tc>
          <w:tcPr>
            <w:tcW w:w="4711" w:type="dxa"/>
            <w:vAlign w:val="center"/>
          </w:tcPr>
          <w:p w:rsidR="00B96E81" w:rsidRDefault="005E598A" w:rsidP="00B96E81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t>D</w:t>
            </w:r>
            <w:r w:rsidR="00B96E81" w:rsidRPr="00B96E81">
              <w:t>omena strony:</w:t>
            </w:r>
            <w:r w:rsidR="00B96E81">
              <w:rPr>
                <w:b/>
              </w:rPr>
              <w:t xml:space="preserve"> podrozekolejlove.pl </w:t>
            </w:r>
          </w:p>
        </w:tc>
        <w:tc>
          <w:tcPr>
            <w:tcW w:w="870" w:type="dxa"/>
            <w:vAlign w:val="center"/>
          </w:tcPr>
          <w:p w:rsidR="00B96E81" w:rsidRPr="00642606" w:rsidRDefault="00B96E81" w:rsidP="00B96E81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96E81" w:rsidRPr="00642606" w:rsidRDefault="00B96E81" w:rsidP="00B96E81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96E81" w:rsidRPr="00642606" w:rsidRDefault="00B96E81" w:rsidP="00B96E81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96E81" w:rsidRPr="00642606" w:rsidRDefault="00B96E81" w:rsidP="00B96E81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96E81" w:rsidRPr="00642606" w:rsidRDefault="00B96E81" w:rsidP="00B96E81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</w:tbl>
    <w:p w:rsidR="00BF7D41" w:rsidRDefault="00BF7D41" w:rsidP="00C40466">
      <w:pPr>
        <w:pStyle w:val="Akapitzlist"/>
        <w:spacing w:line="360" w:lineRule="auto"/>
        <w:ind w:left="360"/>
        <w:jc w:val="both"/>
        <w:rPr>
          <w:b/>
        </w:rPr>
      </w:pPr>
    </w:p>
    <w:p w:rsidR="00BF7D41" w:rsidRDefault="00BF7D41" w:rsidP="00BF7D41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Wersja mobilna stron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1"/>
        <w:gridCol w:w="870"/>
        <w:gridCol w:w="870"/>
        <w:gridCol w:w="870"/>
        <w:gridCol w:w="870"/>
        <w:gridCol w:w="870"/>
      </w:tblGrid>
      <w:tr w:rsidR="00BF7D41" w:rsidTr="00110539">
        <w:tc>
          <w:tcPr>
            <w:tcW w:w="4711" w:type="dxa"/>
            <w:vAlign w:val="center"/>
          </w:tcPr>
          <w:p w:rsidR="00BF7D41" w:rsidRDefault="005E598A" w:rsidP="00110539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N</w:t>
            </w:r>
            <w:r w:rsidR="00BF7D41">
              <w:rPr>
                <w:rFonts w:ascii="Helvetica" w:hAnsi="Helvetica"/>
                <w:color w:val="000000"/>
                <w:shd w:val="clear" w:color="auto" w:fill="FFFFFF"/>
              </w:rPr>
              <w:t>a ile podoba się Panu/Pani</w:t>
            </w:r>
            <w:r w:rsidR="00BF7D41">
              <w:rPr>
                <w:rFonts w:ascii="Helvetica" w:hAnsi="Helvetica"/>
                <w:color w:val="000000"/>
              </w:rPr>
              <w:t xml:space="preserve"> </w:t>
            </w:r>
            <w:r w:rsidR="00BF7D41">
              <w:rPr>
                <w:rFonts w:ascii="Helvetica" w:hAnsi="Helvetica"/>
                <w:color w:val="000000"/>
                <w:shd w:val="clear" w:color="auto" w:fill="FFFFFF"/>
              </w:rPr>
              <w:t>koncepcja strony?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BF7D41" w:rsidTr="00110539">
        <w:tc>
          <w:tcPr>
            <w:tcW w:w="4711" w:type="dxa"/>
            <w:vAlign w:val="center"/>
          </w:tcPr>
          <w:p w:rsidR="00BF7D41" w:rsidRDefault="005E598A" w:rsidP="00110539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W</w:t>
            </w:r>
            <w:r w:rsidR="00BF7D41">
              <w:rPr>
                <w:rFonts w:ascii="Helvetica" w:hAnsi="Helvetica"/>
                <w:color w:val="000000"/>
                <w:shd w:val="clear" w:color="auto" w:fill="FFFFFF"/>
              </w:rPr>
              <w:t>ygląd i estetyka</w:t>
            </w:r>
            <w:r w:rsidR="00BF7D41">
              <w:rPr>
                <w:rFonts w:ascii="Helvetica" w:hAnsi="Helvetica"/>
                <w:color w:val="000000"/>
              </w:rPr>
              <w:t xml:space="preserve"> </w:t>
            </w:r>
            <w:r w:rsidR="00BF7D41">
              <w:rPr>
                <w:rFonts w:ascii="Helvetica" w:hAnsi="Helvetica"/>
                <w:color w:val="000000"/>
                <w:shd w:val="clear" w:color="auto" w:fill="FFFFFF"/>
              </w:rPr>
              <w:t>strony www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BF7D41" w:rsidTr="00110539">
        <w:tc>
          <w:tcPr>
            <w:tcW w:w="4711" w:type="dxa"/>
            <w:vAlign w:val="center"/>
          </w:tcPr>
          <w:p w:rsidR="00BF7D41" w:rsidRPr="00642606" w:rsidRDefault="005E598A" w:rsidP="00110539">
            <w:pPr>
              <w:pStyle w:val="Akapitzlist"/>
              <w:spacing w:line="360" w:lineRule="auto"/>
              <w:ind w:left="0"/>
            </w:pPr>
            <w:r>
              <w:t>Z</w:t>
            </w:r>
            <w:r w:rsidR="00BF7D41" w:rsidRPr="00642606">
              <w:t xml:space="preserve">awartość merytoryczna strony 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BF7D41" w:rsidTr="00110539">
        <w:tc>
          <w:tcPr>
            <w:tcW w:w="4711" w:type="dxa"/>
            <w:vAlign w:val="center"/>
          </w:tcPr>
          <w:p w:rsidR="00BF7D41" w:rsidRPr="00642606" w:rsidRDefault="005E598A" w:rsidP="00110539">
            <w:pPr>
              <w:pStyle w:val="Akapitzlist"/>
              <w:spacing w:line="360" w:lineRule="auto"/>
              <w:ind w:left="0"/>
            </w:pPr>
            <w:r>
              <w:t>Z</w:t>
            </w:r>
            <w:r w:rsidR="00BF7D41" w:rsidRPr="00642606">
              <w:t xml:space="preserve">rozumiałość zamieszczonych informacji 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BF7D41" w:rsidTr="00110539">
        <w:tc>
          <w:tcPr>
            <w:tcW w:w="4711" w:type="dxa"/>
            <w:vAlign w:val="center"/>
          </w:tcPr>
          <w:p w:rsidR="00BF7D41" w:rsidRDefault="005E598A" w:rsidP="00110539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t>D</w:t>
            </w:r>
            <w:r w:rsidR="00BF7D41" w:rsidRPr="00B96E81">
              <w:t>omena strony:</w:t>
            </w:r>
            <w:r w:rsidR="00BF7D41">
              <w:rPr>
                <w:b/>
              </w:rPr>
              <w:t xml:space="preserve"> podrozekolejlove.pl 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 w:rsidRPr="00642606">
              <w:t>1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:rsidR="00BF7D41" w:rsidRPr="00642606" w:rsidRDefault="00BF7D41" w:rsidP="00110539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</w:tr>
    </w:tbl>
    <w:p w:rsidR="00BF7D41" w:rsidRPr="00C40466" w:rsidRDefault="00BF7D41" w:rsidP="00C40466">
      <w:pPr>
        <w:pStyle w:val="Akapitzlist"/>
        <w:spacing w:line="360" w:lineRule="auto"/>
        <w:ind w:left="360"/>
        <w:jc w:val="both"/>
        <w:rPr>
          <w:b/>
        </w:rPr>
      </w:pPr>
    </w:p>
    <w:p w:rsidR="00C40466" w:rsidRPr="00BF7D41" w:rsidRDefault="00B96E81" w:rsidP="00BF7D41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BF7D41">
        <w:rPr>
          <w:b/>
        </w:rPr>
        <w:t xml:space="preserve">Co Pan/Pani zmieniłby w naszej stronie, co dodał, co poprawił? Proszę o przedstawienie swoich uwag dotyczących powstałej strony internetowej. </w:t>
      </w:r>
    </w:p>
    <w:p w:rsidR="00B96E81" w:rsidRDefault="00B96E81" w:rsidP="00A05AC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6E81" w:rsidRDefault="00B96E81" w:rsidP="00A05ACF">
      <w:pPr>
        <w:spacing w:line="360" w:lineRule="auto"/>
        <w:jc w:val="both"/>
      </w:pPr>
    </w:p>
    <w:p w:rsidR="00B96E81" w:rsidRPr="001F35DE" w:rsidRDefault="00B96E81" w:rsidP="00B96E81">
      <w:pPr>
        <w:spacing w:line="360" w:lineRule="auto"/>
        <w:jc w:val="right"/>
      </w:pPr>
      <w:r>
        <w:t xml:space="preserve"> </w:t>
      </w:r>
    </w:p>
    <w:sectPr w:rsidR="00B96E81" w:rsidRPr="001F35DE" w:rsidSect="00391076">
      <w:type w:val="continuous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60" w:rsidRDefault="00A11260" w:rsidP="004900EA">
      <w:r>
        <w:separator/>
      </w:r>
    </w:p>
  </w:endnote>
  <w:endnote w:type="continuationSeparator" w:id="0">
    <w:p w:rsidR="00A11260" w:rsidRDefault="00A11260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DB" w:rsidRDefault="008736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Pr="009E0B43" w:rsidRDefault="008736DB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353175" cy="733425"/>
          <wp:effectExtent l="19050" t="0" r="9525" b="0"/>
          <wp:docPr id="18" name="Obraz 2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040" cy="73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DB" w:rsidRDefault="00873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60" w:rsidRDefault="00A11260" w:rsidP="004900EA">
      <w:r>
        <w:separator/>
      </w:r>
    </w:p>
  </w:footnote>
  <w:footnote w:type="continuationSeparator" w:id="0">
    <w:p w:rsidR="00A11260" w:rsidRDefault="00A11260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DB" w:rsidRDefault="008736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Default="00881B1E" w:rsidP="00D5444F">
    <w:pPr>
      <w:pStyle w:val="Nagwek"/>
      <w:ind w:left="-851"/>
      <w:jc w:val="center"/>
    </w:pPr>
    <w:sdt>
      <w:sdtPr>
        <w:id w:val="65157266"/>
        <w:docPartObj>
          <w:docPartGallery w:val="Page Numbers (Margins)"/>
          <w:docPartUnique/>
        </w:docPartObj>
      </w:sdtPr>
      <w:sdtEndPr/>
      <w:sdtContent>
        <w:r w:rsidR="00114544">
          <w:rPr>
            <w:noProof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356" w:rsidRDefault="004113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 w:rsidR="00183DED"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83DED"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1B1E" w:rsidRPr="00881B1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 w:rsidR="00183DE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rs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aGL6M/QqhbDH/kEahKq/F+WTQlwsGsLX9FZKMTSUVFCVb+LdiwPG&#10;UHAUrYZPooL0ZKOFbdWulp1JCE1AO8vI85ERutOohM0omMSz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Sg667L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11356" w:rsidRDefault="004113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 w:rsidR="00183DED"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83DED"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81B1E" w:rsidRPr="00881B1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 w:rsidR="00183DE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B3BE0"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17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DB" w:rsidRDefault="00873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9D9"/>
    <w:multiLevelType w:val="hybridMultilevel"/>
    <w:tmpl w:val="CC825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63BE7"/>
    <w:multiLevelType w:val="hybridMultilevel"/>
    <w:tmpl w:val="87DC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0CF"/>
    <w:multiLevelType w:val="hybridMultilevel"/>
    <w:tmpl w:val="43FA4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452"/>
    <w:multiLevelType w:val="hybridMultilevel"/>
    <w:tmpl w:val="BF9EB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EF2"/>
    <w:multiLevelType w:val="hybridMultilevel"/>
    <w:tmpl w:val="27AEB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76B"/>
    <w:multiLevelType w:val="hybridMultilevel"/>
    <w:tmpl w:val="2592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C9"/>
    <w:multiLevelType w:val="hybridMultilevel"/>
    <w:tmpl w:val="1D8C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866"/>
    <w:multiLevelType w:val="hybridMultilevel"/>
    <w:tmpl w:val="FEB29C58"/>
    <w:lvl w:ilvl="0" w:tplc="0EC4B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4CC9"/>
    <w:multiLevelType w:val="hybridMultilevel"/>
    <w:tmpl w:val="027E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5225"/>
    <w:multiLevelType w:val="hybridMultilevel"/>
    <w:tmpl w:val="EBC6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247B"/>
    <w:multiLevelType w:val="hybridMultilevel"/>
    <w:tmpl w:val="027E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6BB4"/>
    <w:multiLevelType w:val="hybridMultilevel"/>
    <w:tmpl w:val="B8CE2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D0657"/>
    <w:multiLevelType w:val="hybridMultilevel"/>
    <w:tmpl w:val="CF8E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05FBF"/>
    <w:multiLevelType w:val="hybridMultilevel"/>
    <w:tmpl w:val="EC96C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62FA"/>
    <w:multiLevelType w:val="hybridMultilevel"/>
    <w:tmpl w:val="B0344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24B6"/>
    <w:multiLevelType w:val="hybridMultilevel"/>
    <w:tmpl w:val="BC9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16610"/>
    <w:multiLevelType w:val="hybridMultilevel"/>
    <w:tmpl w:val="BF64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30BEC"/>
    <w:multiLevelType w:val="hybridMultilevel"/>
    <w:tmpl w:val="27AEB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112C9"/>
    <w:rsid w:val="000311FB"/>
    <w:rsid w:val="00037DAD"/>
    <w:rsid w:val="00043453"/>
    <w:rsid w:val="000448D9"/>
    <w:rsid w:val="000539AA"/>
    <w:rsid w:val="00060366"/>
    <w:rsid w:val="000C4AEA"/>
    <w:rsid w:val="000D60C2"/>
    <w:rsid w:val="000F283C"/>
    <w:rsid w:val="00106B91"/>
    <w:rsid w:val="00114544"/>
    <w:rsid w:val="00120E5F"/>
    <w:rsid w:val="001409CD"/>
    <w:rsid w:val="001706BC"/>
    <w:rsid w:val="00183DED"/>
    <w:rsid w:val="001E4F44"/>
    <w:rsid w:val="001E5E25"/>
    <w:rsid w:val="001F35DE"/>
    <w:rsid w:val="002471CC"/>
    <w:rsid w:val="002705E1"/>
    <w:rsid w:val="00276A75"/>
    <w:rsid w:val="002E0F14"/>
    <w:rsid w:val="002F69CB"/>
    <w:rsid w:val="00350581"/>
    <w:rsid w:val="00355455"/>
    <w:rsid w:val="00391076"/>
    <w:rsid w:val="003A306D"/>
    <w:rsid w:val="003F6027"/>
    <w:rsid w:val="00411356"/>
    <w:rsid w:val="00415DA3"/>
    <w:rsid w:val="00426E50"/>
    <w:rsid w:val="00427C19"/>
    <w:rsid w:val="00440AB7"/>
    <w:rsid w:val="00450014"/>
    <w:rsid w:val="0047047B"/>
    <w:rsid w:val="004723FD"/>
    <w:rsid w:val="004819F8"/>
    <w:rsid w:val="004900EA"/>
    <w:rsid w:val="004C6D82"/>
    <w:rsid w:val="004E4C8D"/>
    <w:rsid w:val="004E6292"/>
    <w:rsid w:val="00501CB1"/>
    <w:rsid w:val="00511598"/>
    <w:rsid w:val="00514213"/>
    <w:rsid w:val="0051637E"/>
    <w:rsid w:val="00517F67"/>
    <w:rsid w:val="00525695"/>
    <w:rsid w:val="00542DD0"/>
    <w:rsid w:val="005516B0"/>
    <w:rsid w:val="0055510C"/>
    <w:rsid w:val="00563476"/>
    <w:rsid w:val="0056471C"/>
    <w:rsid w:val="00564A43"/>
    <w:rsid w:val="0058782F"/>
    <w:rsid w:val="005A1C3B"/>
    <w:rsid w:val="005B3BD7"/>
    <w:rsid w:val="005C0D37"/>
    <w:rsid w:val="005C6136"/>
    <w:rsid w:val="005E05B5"/>
    <w:rsid w:val="005E598A"/>
    <w:rsid w:val="005F218B"/>
    <w:rsid w:val="00642606"/>
    <w:rsid w:val="00643F1C"/>
    <w:rsid w:val="00654458"/>
    <w:rsid w:val="00682C8D"/>
    <w:rsid w:val="006A385A"/>
    <w:rsid w:val="006B02A7"/>
    <w:rsid w:val="006C2193"/>
    <w:rsid w:val="0070680B"/>
    <w:rsid w:val="00712CDF"/>
    <w:rsid w:val="00741ADB"/>
    <w:rsid w:val="00772228"/>
    <w:rsid w:val="0078253E"/>
    <w:rsid w:val="00790B5F"/>
    <w:rsid w:val="007A311E"/>
    <w:rsid w:val="007E3FA9"/>
    <w:rsid w:val="007F44C0"/>
    <w:rsid w:val="0084214D"/>
    <w:rsid w:val="008736DB"/>
    <w:rsid w:val="0087799A"/>
    <w:rsid w:val="00881B1E"/>
    <w:rsid w:val="008917B7"/>
    <w:rsid w:val="008C053A"/>
    <w:rsid w:val="008C35FD"/>
    <w:rsid w:val="008D76E4"/>
    <w:rsid w:val="008D7CA0"/>
    <w:rsid w:val="0091232E"/>
    <w:rsid w:val="009262D6"/>
    <w:rsid w:val="00963031"/>
    <w:rsid w:val="009933B1"/>
    <w:rsid w:val="009E0B43"/>
    <w:rsid w:val="009E72FA"/>
    <w:rsid w:val="009F71F1"/>
    <w:rsid w:val="009F75E8"/>
    <w:rsid w:val="00A02E38"/>
    <w:rsid w:val="00A05ACF"/>
    <w:rsid w:val="00A11260"/>
    <w:rsid w:val="00A11E53"/>
    <w:rsid w:val="00A46FFB"/>
    <w:rsid w:val="00A50C18"/>
    <w:rsid w:val="00A7066D"/>
    <w:rsid w:val="00AB207E"/>
    <w:rsid w:val="00AB3BE0"/>
    <w:rsid w:val="00AB6EC3"/>
    <w:rsid w:val="00AC2AD4"/>
    <w:rsid w:val="00AD131E"/>
    <w:rsid w:val="00AF46F4"/>
    <w:rsid w:val="00B10198"/>
    <w:rsid w:val="00B11104"/>
    <w:rsid w:val="00B26C9D"/>
    <w:rsid w:val="00B440FE"/>
    <w:rsid w:val="00B6079A"/>
    <w:rsid w:val="00B8643D"/>
    <w:rsid w:val="00B90367"/>
    <w:rsid w:val="00B96E81"/>
    <w:rsid w:val="00BA585D"/>
    <w:rsid w:val="00BC31BA"/>
    <w:rsid w:val="00BC5C95"/>
    <w:rsid w:val="00BE5344"/>
    <w:rsid w:val="00BF3137"/>
    <w:rsid w:val="00BF7D41"/>
    <w:rsid w:val="00C14F52"/>
    <w:rsid w:val="00C355DA"/>
    <w:rsid w:val="00C40466"/>
    <w:rsid w:val="00C421DE"/>
    <w:rsid w:val="00C929CB"/>
    <w:rsid w:val="00CB77E2"/>
    <w:rsid w:val="00CC39B2"/>
    <w:rsid w:val="00CE0D30"/>
    <w:rsid w:val="00D03FD7"/>
    <w:rsid w:val="00D1389E"/>
    <w:rsid w:val="00D36B78"/>
    <w:rsid w:val="00D5444F"/>
    <w:rsid w:val="00D6041A"/>
    <w:rsid w:val="00DE7408"/>
    <w:rsid w:val="00E9001C"/>
    <w:rsid w:val="00EA196F"/>
    <w:rsid w:val="00EB4277"/>
    <w:rsid w:val="00EC23BB"/>
    <w:rsid w:val="00EE5E0F"/>
    <w:rsid w:val="00F3600D"/>
    <w:rsid w:val="00F609E4"/>
    <w:rsid w:val="00F82DAC"/>
    <w:rsid w:val="00FA154A"/>
    <w:rsid w:val="00FB4E1E"/>
    <w:rsid w:val="00FC4D56"/>
    <w:rsid w:val="00FD5B4E"/>
    <w:rsid w:val="00FD5D08"/>
    <w:rsid w:val="00FD7CB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02886E4-4334-491D-B76E-D0984C5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CB1"/>
  </w:style>
  <w:style w:type="paragraph" w:styleId="Nagwek1">
    <w:name w:val="heading 1"/>
    <w:basedOn w:val="Normalny"/>
    <w:next w:val="Normalny"/>
    <w:link w:val="Nagwek1Znak"/>
    <w:uiPriority w:val="9"/>
    <w:qFormat/>
    <w:rsid w:val="00FD5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5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6B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2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6079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A196F"/>
    <w:pPr>
      <w:spacing w:line="259" w:lineRule="auto"/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0D37"/>
    <w:pPr>
      <w:tabs>
        <w:tab w:val="left" w:pos="440"/>
        <w:tab w:val="right" w:leader="dot" w:pos="905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64A43"/>
    <w:pPr>
      <w:tabs>
        <w:tab w:val="left" w:pos="660"/>
        <w:tab w:val="right" w:leader="dot" w:pos="9056"/>
      </w:tabs>
      <w:spacing w:after="100"/>
      <w:ind w:left="660" w:hanging="462"/>
      <w:jc w:val="both"/>
    </w:pPr>
  </w:style>
  <w:style w:type="character" w:styleId="Hipercze">
    <w:name w:val="Hyperlink"/>
    <w:basedOn w:val="Domylnaczcionkaakapitu"/>
    <w:uiPriority w:val="99"/>
    <w:unhideWhenUsed/>
    <w:rsid w:val="00EA196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A31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odrozekolejlove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drozekolejlov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drozekolejlov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5D83A-C521-4A75-98D9-A6C1233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ichalak</dc:creator>
  <cp:keywords/>
  <dc:description/>
  <cp:lastModifiedBy>damian</cp:lastModifiedBy>
  <cp:revision>2</cp:revision>
  <cp:lastPrinted>2018-09-24T09:59:00Z</cp:lastPrinted>
  <dcterms:created xsi:type="dcterms:W3CDTF">2018-10-01T10:51:00Z</dcterms:created>
  <dcterms:modified xsi:type="dcterms:W3CDTF">2018-10-01T10:51:00Z</dcterms:modified>
</cp:coreProperties>
</file>